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D8D" w:rsidRPr="00AC0EF9" w:rsidRDefault="00F57348" w:rsidP="00316D8D">
      <w:pPr>
        <w:jc w:val="center"/>
        <w:rPr>
          <w:rFonts w:ascii="MS UI Gothic" w:eastAsia="MS UI Gothic" w:hAnsi="MS UI Gothic"/>
          <w:b/>
          <w:sz w:val="32"/>
          <w:u w:val="single"/>
        </w:rPr>
      </w:pPr>
      <w:r w:rsidRPr="00F57348">
        <w:rPr>
          <w:rFonts w:ascii="MS UI Gothic" w:eastAsia="MS UI Gothic" w:hAnsi="MS UI Gothic" w:hint="eastAsia"/>
          <w:b/>
          <w:sz w:val="32"/>
          <w:szCs w:val="32"/>
          <w:u w:val="single"/>
        </w:rPr>
        <w:t xml:space="preserve">ジャパンケムテック株式会社　</w:t>
      </w:r>
      <w:r w:rsidR="00316D8D" w:rsidRPr="00F57348">
        <w:rPr>
          <w:rFonts w:ascii="MS UI Gothic" w:eastAsia="MS UI Gothic" w:hAnsi="MS UI Gothic" w:hint="eastAsia"/>
          <w:b/>
          <w:sz w:val="32"/>
          <w:u w:val="single"/>
        </w:rPr>
        <w:t>人事</w:t>
      </w:r>
      <w:r w:rsidRPr="00F57348">
        <w:rPr>
          <w:rFonts w:ascii="MS UI Gothic" w:eastAsia="MS UI Gothic" w:hAnsi="MS UI Gothic" w:hint="eastAsia"/>
          <w:b/>
          <w:sz w:val="32"/>
          <w:u w:val="single"/>
        </w:rPr>
        <w:t>（2015年4</w:t>
      </w:r>
      <w:r>
        <w:rPr>
          <w:rFonts w:ascii="MS UI Gothic" w:eastAsia="MS UI Gothic" w:hAnsi="MS UI Gothic" w:hint="eastAsia"/>
          <w:b/>
          <w:sz w:val="32"/>
          <w:u w:val="single"/>
        </w:rPr>
        <w:t>月1日付）</w:t>
      </w:r>
    </w:p>
    <w:p w:rsidR="00316D8D" w:rsidRPr="006B6F0A" w:rsidRDefault="00316D8D" w:rsidP="00316D8D">
      <w:pPr>
        <w:rPr>
          <w:rFonts w:ascii="MS UI Gothic" w:eastAsia="MS UI Gothic" w:hAnsi="MS UI Gothic"/>
          <w:b/>
          <w:sz w:val="24"/>
        </w:rPr>
      </w:pPr>
      <w:r w:rsidRPr="006B6F0A">
        <w:rPr>
          <w:rFonts w:ascii="MS UI Gothic" w:eastAsia="MS UI Gothic" w:hAnsi="MS UI Gothic" w:hint="eastAsia"/>
          <w:b/>
          <w:sz w:val="24"/>
        </w:rPr>
        <w:t>◇機構改革</w:t>
      </w:r>
    </w:p>
    <w:p w:rsidR="00316D8D" w:rsidRPr="006B6F0A" w:rsidRDefault="00316D8D" w:rsidP="00316D8D">
      <w:pPr>
        <w:rPr>
          <w:rFonts w:ascii="MS UI Gothic" w:eastAsia="MS UI Gothic" w:hAnsi="MS UI Gothic"/>
          <w:b/>
          <w:sz w:val="24"/>
        </w:rPr>
      </w:pPr>
      <w:r w:rsidRPr="006B6F0A">
        <w:rPr>
          <w:rFonts w:ascii="MS UI Gothic" w:eastAsia="MS UI Gothic" w:hAnsi="MS UI Gothic" w:hint="eastAsia"/>
          <w:b/>
          <w:sz w:val="24"/>
        </w:rPr>
        <w:t xml:space="preserve">　・営業本部を営業第1本部と営業第2本部に再編し、以下部署を管下に設置する。</w:t>
      </w:r>
    </w:p>
    <w:p w:rsidR="00316D8D" w:rsidRPr="006B6F0A" w:rsidRDefault="00316D8D" w:rsidP="006F7A1C">
      <w:pPr>
        <w:rPr>
          <w:rFonts w:ascii="MS UI Gothic" w:eastAsia="MS UI Gothic" w:hAnsi="MS UI Gothic"/>
          <w:b/>
          <w:sz w:val="24"/>
        </w:rPr>
      </w:pPr>
      <w:r w:rsidRPr="006B6F0A">
        <w:rPr>
          <w:rFonts w:ascii="MS UI Gothic" w:eastAsia="MS UI Gothic" w:hAnsi="MS UI Gothic" w:hint="eastAsia"/>
          <w:b/>
          <w:sz w:val="24"/>
        </w:rPr>
        <w:t xml:space="preserve">　　営業第1本部　・・・　</w:t>
      </w:r>
      <w:r w:rsidR="006F7A1C">
        <w:rPr>
          <w:rFonts w:ascii="MS UI Gothic" w:eastAsia="MS UI Gothic" w:hAnsi="MS UI Gothic" w:hint="eastAsia"/>
          <w:b/>
          <w:sz w:val="24"/>
        </w:rPr>
        <w:t>化成品部（</w:t>
      </w:r>
      <w:r w:rsidR="006F7A1C" w:rsidRPr="006F7A1C">
        <w:rPr>
          <w:rFonts w:ascii="MS UI Gothic" w:eastAsia="MS UI Gothic" w:hAnsi="MS UI Gothic" w:hint="eastAsia"/>
          <w:b/>
          <w:sz w:val="24"/>
        </w:rPr>
        <w:t>溶剤・基礎化学品部と化成品部を統合</w:t>
      </w:r>
      <w:r w:rsidR="006F7A1C">
        <w:rPr>
          <w:rFonts w:ascii="MS UI Gothic" w:eastAsia="MS UI Gothic" w:hAnsi="MS UI Gothic" w:hint="eastAsia"/>
          <w:b/>
          <w:sz w:val="24"/>
        </w:rPr>
        <w:t>）、樹脂・ポリマー部</w:t>
      </w:r>
    </w:p>
    <w:p w:rsidR="00316D8D" w:rsidRPr="006B6F0A" w:rsidRDefault="00316D8D" w:rsidP="00316D8D">
      <w:pPr>
        <w:rPr>
          <w:rFonts w:ascii="MS UI Gothic" w:eastAsia="MS UI Gothic" w:hAnsi="MS UI Gothic"/>
          <w:b/>
          <w:sz w:val="24"/>
        </w:rPr>
      </w:pPr>
      <w:r w:rsidRPr="006B6F0A">
        <w:rPr>
          <w:rFonts w:ascii="MS UI Gothic" w:eastAsia="MS UI Gothic" w:hAnsi="MS UI Gothic" w:hint="eastAsia"/>
          <w:b/>
          <w:sz w:val="24"/>
        </w:rPr>
        <w:t xml:space="preserve">　　営業第2本部　・・・　リファイナリーケミカル部、スペシャﾙティケミカル部</w:t>
      </w:r>
    </w:p>
    <w:p w:rsidR="006F7A1C" w:rsidRDefault="00316D8D" w:rsidP="00316D8D">
      <w:pPr>
        <w:rPr>
          <w:rFonts w:ascii="MS UI Gothic" w:eastAsia="MS UI Gothic" w:hAnsi="MS UI Gothic"/>
          <w:b/>
          <w:sz w:val="24"/>
        </w:rPr>
      </w:pPr>
      <w:r w:rsidRPr="006B6F0A">
        <w:rPr>
          <w:rFonts w:ascii="MS UI Gothic" w:eastAsia="MS UI Gothic" w:hAnsi="MS UI Gothic" w:hint="eastAsia"/>
          <w:b/>
          <w:sz w:val="24"/>
        </w:rPr>
        <w:t xml:space="preserve">　・営業本部管下の海外事業開発室、大阪支店は、代表取締役副社長の直轄とし、その名称を</w:t>
      </w:r>
    </w:p>
    <w:p w:rsidR="00316D8D" w:rsidRPr="006B6F0A" w:rsidRDefault="00316D8D" w:rsidP="006F7A1C">
      <w:pPr>
        <w:ind w:firstLineChars="150" w:firstLine="361"/>
        <w:rPr>
          <w:rFonts w:ascii="MS UI Gothic" w:eastAsia="MS UI Gothic" w:hAnsi="MS UI Gothic"/>
          <w:b/>
          <w:sz w:val="24"/>
        </w:rPr>
      </w:pPr>
      <w:r w:rsidRPr="006B6F0A">
        <w:rPr>
          <w:rFonts w:ascii="MS UI Gothic" w:eastAsia="MS UI Gothic" w:hAnsi="MS UI Gothic" w:hint="eastAsia"/>
          <w:b/>
          <w:sz w:val="24"/>
        </w:rPr>
        <w:t>新規事業開発室、大阪支店とする。</w:t>
      </w:r>
    </w:p>
    <w:p w:rsidR="00316D8D" w:rsidRPr="006B6F0A" w:rsidRDefault="00316D8D" w:rsidP="00316D8D">
      <w:pPr>
        <w:rPr>
          <w:rFonts w:ascii="MS UI Gothic" w:eastAsia="MS UI Gothic" w:hAnsi="MS UI Gothic"/>
          <w:b/>
          <w:sz w:val="24"/>
        </w:rPr>
      </w:pPr>
      <w:r w:rsidRPr="006B6F0A">
        <w:rPr>
          <w:rFonts w:ascii="MS UI Gothic" w:eastAsia="MS UI Gothic" w:hAnsi="MS UI Gothic" w:hint="eastAsia"/>
          <w:b/>
          <w:sz w:val="24"/>
        </w:rPr>
        <w:t xml:space="preserve">　・管理本部管下のターミナル部および横浜ケミカルターミナル、姫路ケミカルターミナルは、</w:t>
      </w:r>
    </w:p>
    <w:p w:rsidR="00316D8D" w:rsidRPr="006B6F0A" w:rsidRDefault="00316D8D" w:rsidP="006F7A1C">
      <w:pPr>
        <w:ind w:firstLineChars="150" w:firstLine="361"/>
        <w:rPr>
          <w:rFonts w:ascii="MS UI Gothic" w:eastAsia="MS UI Gothic" w:hAnsi="MS UI Gothic"/>
          <w:b/>
          <w:sz w:val="24"/>
        </w:rPr>
      </w:pPr>
      <w:r w:rsidRPr="006B6F0A">
        <w:rPr>
          <w:rFonts w:ascii="MS UI Gothic" w:eastAsia="MS UI Gothic" w:hAnsi="MS UI Gothic" w:hint="eastAsia"/>
          <w:b/>
          <w:sz w:val="24"/>
        </w:rPr>
        <w:t>業務本部管下に移管する。</w:t>
      </w:r>
    </w:p>
    <w:p w:rsidR="00316D8D" w:rsidRPr="009519E4" w:rsidRDefault="00316D8D" w:rsidP="00316D8D">
      <w:pPr>
        <w:widowControl/>
        <w:jc w:val="left"/>
        <w:rPr>
          <w:rFonts w:ascii="MS UI Gothic" w:eastAsia="MS UI Gothic" w:hAnsi="MS UI Gothic"/>
          <w:b/>
          <w:sz w:val="24"/>
        </w:rPr>
      </w:pPr>
      <w:r w:rsidRPr="009519E4">
        <w:rPr>
          <w:rFonts w:ascii="MS UI Gothic" w:eastAsia="MS UI Gothic" w:hAnsi="MS UI Gothic" w:hint="eastAsia"/>
          <w:b/>
          <w:sz w:val="24"/>
        </w:rPr>
        <w:t>◇役員</w:t>
      </w:r>
    </w:p>
    <w:tbl>
      <w:tblPr>
        <w:tblW w:w="91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2"/>
        <w:gridCol w:w="3514"/>
        <w:gridCol w:w="3514"/>
      </w:tblGrid>
      <w:tr w:rsidR="00316D8D" w:rsidRPr="009519E4" w:rsidTr="00AD31D1">
        <w:trPr>
          <w:trHeight w:hRule="exact" w:val="375"/>
        </w:trPr>
        <w:tc>
          <w:tcPr>
            <w:tcW w:w="2162" w:type="dxa"/>
            <w:shd w:val="pct15" w:color="auto" w:fill="FFFFFF"/>
            <w:vAlign w:val="center"/>
          </w:tcPr>
          <w:p w:rsidR="00316D8D" w:rsidRPr="009519E4" w:rsidRDefault="00316D8D" w:rsidP="00AD31D1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>氏     名</w:t>
            </w:r>
          </w:p>
        </w:tc>
        <w:tc>
          <w:tcPr>
            <w:tcW w:w="3514" w:type="dxa"/>
            <w:shd w:val="pct15" w:color="auto" w:fill="FFFFFF"/>
            <w:vAlign w:val="center"/>
          </w:tcPr>
          <w:p w:rsidR="00316D8D" w:rsidRPr="009519E4" w:rsidRDefault="00316D8D" w:rsidP="00AD31D1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>現　　役　　位</w:t>
            </w:r>
          </w:p>
        </w:tc>
        <w:tc>
          <w:tcPr>
            <w:tcW w:w="3514" w:type="dxa"/>
            <w:shd w:val="pct15" w:color="auto" w:fill="FFFFFF"/>
            <w:vAlign w:val="center"/>
          </w:tcPr>
          <w:p w:rsidR="00316D8D" w:rsidRPr="009519E4" w:rsidRDefault="00316D8D" w:rsidP="00AD31D1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>新　　役　　位</w:t>
            </w:r>
          </w:p>
        </w:tc>
      </w:tr>
      <w:tr w:rsidR="00316D8D" w:rsidRPr="009519E4" w:rsidTr="00AD31D1">
        <w:trPr>
          <w:trHeight w:hRule="exact" w:val="110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8D" w:rsidRPr="009519E4" w:rsidRDefault="00316D8D" w:rsidP="00AD31D1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>石野　敬太郎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8D" w:rsidRPr="009519E4" w:rsidRDefault="00316D8D" w:rsidP="00AD31D1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>代表取締役副社長</w:t>
            </w:r>
          </w:p>
          <w:p w:rsidR="00316D8D" w:rsidRPr="009519E4" w:rsidRDefault="00316D8D" w:rsidP="00AD31D1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>兼　営業本部長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8D" w:rsidRPr="006B6F0A" w:rsidRDefault="00316D8D" w:rsidP="00AD31D1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6B6F0A">
              <w:rPr>
                <w:rFonts w:ascii="MS UI Gothic" w:eastAsia="MS UI Gothic" w:hAnsi="MS UI Gothic" w:hint="eastAsia"/>
                <w:sz w:val="22"/>
                <w:szCs w:val="22"/>
              </w:rPr>
              <w:t>代表取締役副社長</w:t>
            </w:r>
          </w:p>
          <w:p w:rsidR="00316D8D" w:rsidRPr="006B6F0A" w:rsidRDefault="00316D8D" w:rsidP="00AD31D1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6B6F0A">
              <w:rPr>
                <w:rFonts w:ascii="MS UI Gothic" w:eastAsia="MS UI Gothic" w:hAnsi="MS UI Gothic" w:hint="eastAsia"/>
                <w:sz w:val="22"/>
                <w:szCs w:val="22"/>
              </w:rPr>
              <w:t>兼　営業第2本部長、</w:t>
            </w:r>
          </w:p>
          <w:p w:rsidR="00316D8D" w:rsidRPr="006B6F0A" w:rsidRDefault="00316D8D" w:rsidP="00AD31D1">
            <w:pPr>
              <w:rPr>
                <w:rFonts w:ascii="MS UI Gothic" w:eastAsia="MS UI Gothic" w:hAnsi="MS UI Gothic"/>
                <w:sz w:val="22"/>
                <w:szCs w:val="22"/>
                <w:highlight w:val="yellow"/>
              </w:rPr>
            </w:pPr>
            <w:r w:rsidRPr="006B6F0A">
              <w:rPr>
                <w:rFonts w:ascii="MS UI Gothic" w:eastAsia="MS UI Gothic" w:hAnsi="MS UI Gothic" w:hint="eastAsia"/>
                <w:sz w:val="22"/>
                <w:szCs w:val="22"/>
              </w:rPr>
              <w:t>新規事業開発室、大阪支店担当</w:t>
            </w:r>
          </w:p>
        </w:tc>
      </w:tr>
      <w:tr w:rsidR="00316D8D" w:rsidRPr="009519E4" w:rsidTr="00AD31D1">
        <w:trPr>
          <w:trHeight w:hRule="exact" w:val="79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8D" w:rsidRPr="009519E4" w:rsidRDefault="00316D8D" w:rsidP="00AD31D1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>松本　　章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8D" w:rsidRDefault="00316D8D" w:rsidP="00AD31D1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>執行役員</w:t>
            </w:r>
          </w:p>
          <w:p w:rsidR="00F57348" w:rsidRPr="009519E4" w:rsidRDefault="00F57348" w:rsidP="00AD31D1">
            <w:pPr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業務本部長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8D" w:rsidRPr="006B6F0A" w:rsidRDefault="00316D8D" w:rsidP="00AD31D1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6B6F0A">
              <w:rPr>
                <w:rFonts w:ascii="MS UI Gothic" w:eastAsia="MS UI Gothic" w:hAnsi="MS UI Gothic" w:hint="eastAsia"/>
                <w:sz w:val="22"/>
                <w:szCs w:val="22"/>
              </w:rPr>
              <w:t>常務執行役員</w:t>
            </w:r>
          </w:p>
          <w:p w:rsidR="00316D8D" w:rsidRPr="006B6F0A" w:rsidRDefault="00316D8D" w:rsidP="00AD31D1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6B6F0A">
              <w:rPr>
                <w:rFonts w:ascii="MS UI Gothic" w:eastAsia="MS UI Gothic" w:hAnsi="MS UI Gothic" w:hint="eastAsia"/>
                <w:sz w:val="22"/>
                <w:szCs w:val="22"/>
              </w:rPr>
              <w:t>業務本部長</w:t>
            </w:r>
          </w:p>
        </w:tc>
      </w:tr>
      <w:tr w:rsidR="00316D8D" w:rsidRPr="009519E4" w:rsidTr="00AD31D1">
        <w:trPr>
          <w:trHeight w:hRule="exact" w:val="79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8D" w:rsidRPr="009519E4" w:rsidRDefault="00316D8D" w:rsidP="00AD31D1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>鈴木　良夫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48" w:rsidRDefault="00F57348" w:rsidP="00AD31D1">
            <w:pPr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営業本部　</w:t>
            </w:r>
          </w:p>
          <w:p w:rsidR="00316D8D" w:rsidRPr="009519E4" w:rsidRDefault="00F57348" w:rsidP="00AD31D1">
            <w:pPr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溶剤・基礎化学品部長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8D" w:rsidRPr="009519E4" w:rsidRDefault="00316D8D" w:rsidP="00AD31D1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>執行役員</w:t>
            </w:r>
          </w:p>
          <w:p w:rsidR="00316D8D" w:rsidRPr="009519E4" w:rsidRDefault="00316D8D" w:rsidP="00AD31D1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>営業第1本部長</w:t>
            </w:r>
          </w:p>
        </w:tc>
      </w:tr>
    </w:tbl>
    <w:p w:rsidR="00AD31D1" w:rsidRPr="009519E4" w:rsidRDefault="00AD31D1" w:rsidP="00AD31D1">
      <w:pPr>
        <w:rPr>
          <w:rFonts w:ascii="MS UI Gothic" w:eastAsia="MS UI Gothic" w:hAnsi="MS UI Gothic"/>
          <w:b/>
          <w:sz w:val="24"/>
        </w:rPr>
      </w:pPr>
      <w:r>
        <w:rPr>
          <w:rFonts w:ascii="MS UI Gothic" w:eastAsia="MS UI Gothic" w:hAnsi="MS UI Gothic" w:hint="eastAsia"/>
          <w:b/>
          <w:sz w:val="24"/>
        </w:rPr>
        <w:t>◇人事異動　（</w:t>
      </w:r>
      <w:r w:rsidRPr="00185F72">
        <w:rPr>
          <w:rFonts w:ascii="MS UI Gothic" w:eastAsia="MS UI Gothic" w:hAnsi="MS UI Gothic" w:hint="eastAsia"/>
          <w:b/>
          <w:sz w:val="24"/>
        </w:rPr>
        <w:t>（機構改革に伴う異動・組織名称変更）</w:t>
      </w:r>
    </w:p>
    <w:tbl>
      <w:tblPr>
        <w:tblW w:w="91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2"/>
        <w:gridCol w:w="3514"/>
        <w:gridCol w:w="3514"/>
      </w:tblGrid>
      <w:tr w:rsidR="00AD31D1" w:rsidRPr="009519E4" w:rsidTr="00AD31D1">
        <w:trPr>
          <w:trHeight w:hRule="exact" w:val="375"/>
        </w:trPr>
        <w:tc>
          <w:tcPr>
            <w:tcW w:w="2162" w:type="dxa"/>
            <w:shd w:val="pct15" w:color="auto" w:fill="FFFFFF"/>
            <w:vAlign w:val="center"/>
          </w:tcPr>
          <w:p w:rsidR="00AD31D1" w:rsidRPr="009519E4" w:rsidRDefault="00AD31D1" w:rsidP="00AD31D1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>氏     名</w:t>
            </w:r>
          </w:p>
        </w:tc>
        <w:tc>
          <w:tcPr>
            <w:tcW w:w="3514" w:type="dxa"/>
            <w:shd w:val="pct15" w:color="auto" w:fill="FFFFFF"/>
            <w:vAlign w:val="center"/>
          </w:tcPr>
          <w:p w:rsidR="00AD31D1" w:rsidRPr="009519E4" w:rsidRDefault="00AD31D1" w:rsidP="00AD31D1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>現　　所　　属</w:t>
            </w:r>
          </w:p>
        </w:tc>
        <w:tc>
          <w:tcPr>
            <w:tcW w:w="3514" w:type="dxa"/>
            <w:shd w:val="pct15" w:color="auto" w:fill="FFFFFF"/>
            <w:vAlign w:val="center"/>
          </w:tcPr>
          <w:p w:rsidR="00AD31D1" w:rsidRPr="009519E4" w:rsidRDefault="00AD31D1" w:rsidP="00AD31D1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>新　　所　　属</w:t>
            </w:r>
          </w:p>
        </w:tc>
      </w:tr>
      <w:tr w:rsidR="00AD31D1" w:rsidRPr="009519E4" w:rsidTr="00AD31D1">
        <w:trPr>
          <w:trHeight w:hRule="exact" w:val="79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D1" w:rsidRPr="009519E4" w:rsidRDefault="00AD31D1" w:rsidP="00AD31D1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>高瀬　　真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D1" w:rsidRPr="009519E4" w:rsidRDefault="00AD31D1" w:rsidP="00AD31D1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>営業本部　化成品部長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D1" w:rsidRPr="009519E4" w:rsidRDefault="00AD31D1" w:rsidP="00AD31D1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 xml:space="preserve">営業第１本部　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化成品</w:t>
            </w: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>部長</w:t>
            </w:r>
          </w:p>
        </w:tc>
      </w:tr>
      <w:tr w:rsidR="00AD31D1" w:rsidRPr="009519E4" w:rsidTr="00AD31D1">
        <w:trPr>
          <w:trHeight w:hRule="exact" w:val="79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D1" w:rsidRPr="009519E4" w:rsidRDefault="00AD31D1" w:rsidP="00CC48B6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>前田　和男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D1" w:rsidRPr="009519E4" w:rsidRDefault="00AD31D1" w:rsidP="00AD31D1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>営業本部　樹脂・ポリマー部長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D1" w:rsidRPr="009519E4" w:rsidRDefault="00AD31D1" w:rsidP="00AD31D1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>営業第１本部　樹脂・ポリマー部長</w:t>
            </w:r>
          </w:p>
        </w:tc>
      </w:tr>
      <w:tr w:rsidR="00AD31D1" w:rsidRPr="009519E4" w:rsidTr="00AD31D1">
        <w:trPr>
          <w:trHeight w:hRule="exact" w:val="79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D1" w:rsidRPr="009519E4" w:rsidRDefault="00AD31D1" w:rsidP="00AD31D1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>宇野　重文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D1" w:rsidRPr="009519E4" w:rsidRDefault="00AD31D1" w:rsidP="00AD31D1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 xml:space="preserve">営業本部　</w:t>
            </w:r>
          </w:p>
          <w:p w:rsidR="00AD31D1" w:rsidRPr="009519E4" w:rsidRDefault="00AD31D1" w:rsidP="00AD31D1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>リファイナリーケミカル部長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D1" w:rsidRPr="009519E4" w:rsidRDefault="00AD31D1" w:rsidP="00AD31D1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 xml:space="preserve">営業第２本部　</w:t>
            </w:r>
          </w:p>
          <w:p w:rsidR="00AD31D1" w:rsidRPr="009519E4" w:rsidRDefault="00AD31D1" w:rsidP="00AD31D1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>リファイナリーケミカル部長</w:t>
            </w:r>
          </w:p>
        </w:tc>
      </w:tr>
      <w:tr w:rsidR="00AD31D1" w:rsidRPr="009519E4" w:rsidTr="00AD31D1">
        <w:trPr>
          <w:trHeight w:hRule="exact" w:val="79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D1" w:rsidRPr="009519E4" w:rsidRDefault="00AD31D1" w:rsidP="00AD31D1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>岩田　泰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D1" w:rsidRPr="009519E4" w:rsidRDefault="00AD31D1" w:rsidP="00AD31D1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>営業本部</w:t>
            </w:r>
          </w:p>
          <w:p w:rsidR="00AD31D1" w:rsidRPr="009519E4" w:rsidRDefault="00AD31D1" w:rsidP="00AD31D1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>スペシャルティケミカル部長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D1" w:rsidRPr="009519E4" w:rsidRDefault="00AD31D1" w:rsidP="00AD31D1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>営業第２本部</w:t>
            </w:r>
          </w:p>
          <w:p w:rsidR="00AD31D1" w:rsidRPr="009519E4" w:rsidRDefault="00AD31D1" w:rsidP="00AD31D1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>スペシャルティケミカル部長</w:t>
            </w:r>
          </w:p>
        </w:tc>
      </w:tr>
      <w:tr w:rsidR="00AD31D1" w:rsidRPr="009519E4" w:rsidTr="00AD31D1">
        <w:trPr>
          <w:trHeight w:hRule="exact" w:val="79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D1" w:rsidRPr="009519E4" w:rsidRDefault="00354A1C" w:rsidP="00AD31D1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高橋　良平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1C" w:rsidRDefault="00354A1C" w:rsidP="00AD31D1">
            <w:pPr>
              <w:rPr>
                <w:rFonts w:ascii="MS UI Gothic" w:eastAsia="MS UI Gothic" w:hAnsi="MS UI Gothic" w:hint="eastAsia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営業本部</w:t>
            </w:r>
          </w:p>
          <w:p w:rsidR="00AD31D1" w:rsidRDefault="00354A1C" w:rsidP="00AD31D1">
            <w:pPr>
              <w:rPr>
                <w:rFonts w:ascii="MS UI Gothic" w:eastAsia="MS UI Gothic" w:hAnsi="MS UI Gothic" w:hint="eastAsia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海外事業開発室長</w:t>
            </w:r>
            <w:bookmarkStart w:id="0" w:name="_GoBack"/>
            <w:bookmarkEnd w:id="0"/>
          </w:p>
          <w:p w:rsidR="00354A1C" w:rsidRPr="009519E4" w:rsidRDefault="00354A1C" w:rsidP="00AD31D1">
            <w:pPr>
              <w:rPr>
                <w:rFonts w:ascii="MS UI Gothic" w:eastAsia="MS UI Gothic" w:hAnsi="MS UI Gothic"/>
                <w:sz w:val="22"/>
                <w:szCs w:val="22"/>
              </w:rPr>
            </w:pPr>
          </w:p>
          <w:p w:rsidR="00AD31D1" w:rsidRPr="009519E4" w:rsidRDefault="00AD31D1" w:rsidP="00AD31D1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>兼　横浜ケミカルターミナル　所長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D1" w:rsidRPr="009519E4" w:rsidRDefault="00354A1C" w:rsidP="00AD31D1">
            <w:pPr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新規事業開発室長</w:t>
            </w:r>
          </w:p>
        </w:tc>
      </w:tr>
      <w:tr w:rsidR="00354A1C" w:rsidRPr="009519E4" w:rsidTr="00D0066C">
        <w:trPr>
          <w:trHeight w:hRule="exact" w:val="79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1C" w:rsidRPr="009519E4" w:rsidRDefault="00354A1C" w:rsidP="00D0066C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>岡本　利彦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1C" w:rsidRPr="009519E4" w:rsidRDefault="00354A1C" w:rsidP="00D0066C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>管理本部　ターミナル部長</w:t>
            </w:r>
          </w:p>
          <w:p w:rsidR="00354A1C" w:rsidRPr="009519E4" w:rsidRDefault="00354A1C" w:rsidP="00D0066C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>兼　横浜ケミカルターミナル　所長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1C" w:rsidRPr="009519E4" w:rsidRDefault="00354A1C" w:rsidP="00D0066C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>業務本部　ターミナル部長</w:t>
            </w:r>
          </w:p>
          <w:p w:rsidR="00354A1C" w:rsidRPr="009519E4" w:rsidRDefault="00354A1C" w:rsidP="00D0066C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9519E4">
              <w:rPr>
                <w:rFonts w:ascii="MS UI Gothic" w:eastAsia="MS UI Gothic" w:hAnsi="MS UI Gothic" w:hint="eastAsia"/>
                <w:sz w:val="22"/>
                <w:szCs w:val="22"/>
              </w:rPr>
              <w:t>兼　横浜ケミカルターミナル　所長</w:t>
            </w:r>
          </w:p>
        </w:tc>
      </w:tr>
    </w:tbl>
    <w:p w:rsidR="00354A1C" w:rsidRDefault="00354A1C" w:rsidP="00354A1C">
      <w:pPr>
        <w:widowControl/>
        <w:jc w:val="right"/>
      </w:pPr>
      <w:r>
        <w:rPr>
          <w:rFonts w:hint="eastAsia"/>
        </w:rPr>
        <w:t>以上</w:t>
      </w:r>
    </w:p>
    <w:sectPr w:rsidR="00354A1C" w:rsidSect="006F7A1C">
      <w:pgSz w:w="11906" w:h="16838" w:code="9"/>
      <w:pgMar w:top="1985" w:right="1134" w:bottom="1701" w:left="1134" w:header="851" w:footer="992" w:gutter="0"/>
      <w:pgBorders w:offsetFrom="page"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C1" w:rsidRDefault="005166C1" w:rsidP="000917E9">
      <w:r>
        <w:separator/>
      </w:r>
    </w:p>
  </w:endnote>
  <w:endnote w:type="continuationSeparator" w:id="0">
    <w:p w:rsidR="005166C1" w:rsidRDefault="005166C1" w:rsidP="0009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C1" w:rsidRDefault="005166C1" w:rsidP="000917E9">
      <w:r>
        <w:separator/>
      </w:r>
    </w:p>
  </w:footnote>
  <w:footnote w:type="continuationSeparator" w:id="0">
    <w:p w:rsidR="005166C1" w:rsidRDefault="005166C1" w:rsidP="00091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6197"/>
    <w:multiLevelType w:val="hybridMultilevel"/>
    <w:tmpl w:val="26804000"/>
    <w:lvl w:ilvl="0" w:tplc="41A256E6">
      <w:numFmt w:val="bullet"/>
      <w:lvlText w:val="・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6F1C0A"/>
    <w:multiLevelType w:val="hybridMultilevel"/>
    <w:tmpl w:val="C2A6E3A4"/>
    <w:lvl w:ilvl="0" w:tplc="2D602CEC">
      <w:start w:val="1"/>
      <w:numFmt w:val="decimalFullWidth"/>
      <w:lvlText w:val="%1）"/>
      <w:lvlJc w:val="left"/>
      <w:pPr>
        <w:ind w:left="7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6E"/>
    <w:rsid w:val="00011FCF"/>
    <w:rsid w:val="000917E9"/>
    <w:rsid w:val="001153ED"/>
    <w:rsid w:val="0012646B"/>
    <w:rsid w:val="00273A15"/>
    <w:rsid w:val="00281441"/>
    <w:rsid w:val="00316D8D"/>
    <w:rsid w:val="00354A1C"/>
    <w:rsid w:val="0036146E"/>
    <w:rsid w:val="003B6755"/>
    <w:rsid w:val="004C75E3"/>
    <w:rsid w:val="004E1AA9"/>
    <w:rsid w:val="005166C1"/>
    <w:rsid w:val="00553BF6"/>
    <w:rsid w:val="00645433"/>
    <w:rsid w:val="006610B6"/>
    <w:rsid w:val="006F7A1C"/>
    <w:rsid w:val="00724522"/>
    <w:rsid w:val="00737312"/>
    <w:rsid w:val="007452C3"/>
    <w:rsid w:val="008052E8"/>
    <w:rsid w:val="00836E57"/>
    <w:rsid w:val="00873F20"/>
    <w:rsid w:val="00876139"/>
    <w:rsid w:val="008D4D48"/>
    <w:rsid w:val="00953DA1"/>
    <w:rsid w:val="009E0EC4"/>
    <w:rsid w:val="00A67CB0"/>
    <w:rsid w:val="00AD31D1"/>
    <w:rsid w:val="00AE6C24"/>
    <w:rsid w:val="00CB1D2D"/>
    <w:rsid w:val="00CC48B6"/>
    <w:rsid w:val="00DB302F"/>
    <w:rsid w:val="00DF5ED3"/>
    <w:rsid w:val="00F27B9C"/>
    <w:rsid w:val="00F57348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E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7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17E9"/>
  </w:style>
  <w:style w:type="paragraph" w:styleId="a5">
    <w:name w:val="footer"/>
    <w:basedOn w:val="a"/>
    <w:link w:val="a6"/>
    <w:uiPriority w:val="99"/>
    <w:unhideWhenUsed/>
    <w:rsid w:val="00091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17E9"/>
  </w:style>
  <w:style w:type="paragraph" w:styleId="a7">
    <w:name w:val="Balloon Text"/>
    <w:basedOn w:val="a"/>
    <w:link w:val="a8"/>
    <w:uiPriority w:val="99"/>
    <w:semiHidden/>
    <w:unhideWhenUsed/>
    <w:rsid w:val="00AD3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31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E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7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17E9"/>
  </w:style>
  <w:style w:type="paragraph" w:styleId="a5">
    <w:name w:val="footer"/>
    <w:basedOn w:val="a"/>
    <w:link w:val="a6"/>
    <w:uiPriority w:val="99"/>
    <w:unhideWhenUsed/>
    <w:rsid w:val="00091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17E9"/>
  </w:style>
  <w:style w:type="paragraph" w:styleId="a7">
    <w:name w:val="Balloon Text"/>
    <w:basedOn w:val="a"/>
    <w:link w:val="a8"/>
    <w:uiPriority w:val="99"/>
    <w:semiHidden/>
    <w:unhideWhenUsed/>
    <w:rsid w:val="00AD3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31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EA7A-566F-4E3E-8E09-8B0A1470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野グループ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野グループ</dc:creator>
  <cp:lastModifiedBy>上野グループ</cp:lastModifiedBy>
  <cp:revision>6</cp:revision>
  <cp:lastPrinted>2015-02-25T04:57:00Z</cp:lastPrinted>
  <dcterms:created xsi:type="dcterms:W3CDTF">2015-02-25T04:51:00Z</dcterms:created>
  <dcterms:modified xsi:type="dcterms:W3CDTF">2015-03-02T03:48:00Z</dcterms:modified>
</cp:coreProperties>
</file>